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B3C1" w14:textId="78520940" w:rsidR="00E63241" w:rsidRPr="00BA0248" w:rsidRDefault="6B10AA87" w:rsidP="6B10AA87">
      <w:pPr>
        <w:jc w:val="center"/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5F502E9" wp14:editId="618C61B4">
            <wp:extent cx="796738" cy="752475"/>
            <wp:effectExtent l="0" t="0" r="0" b="0"/>
            <wp:docPr id="1664701375" name="Picture 166470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3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6D">
        <w:rPr>
          <w:rFonts w:ascii="Century Gothic" w:hAnsi="Century Gothic"/>
          <w:b/>
          <w:bCs/>
          <w:noProof/>
          <w:color w:val="4BACC6" w:themeColor="accent5"/>
          <w:sz w:val="32"/>
          <w:szCs w:val="32"/>
          <w:u w:val="single"/>
          <w:lang w:eastAsia="en-GB"/>
        </w:rPr>
        <w:t>S</w:t>
      </w:r>
      <w:r w:rsidR="00903572">
        <w:rPr>
          <w:rFonts w:ascii="Century Gothic" w:hAnsi="Century Gothic"/>
          <w:b/>
          <w:bCs/>
          <w:noProof/>
          <w:color w:val="4BACC6" w:themeColor="accent5"/>
          <w:sz w:val="32"/>
          <w:szCs w:val="32"/>
          <w:u w:val="single"/>
          <w:lang w:eastAsia="en-GB"/>
        </w:rPr>
        <w:t>ummer Term 1</w:t>
      </w:r>
      <w:r w:rsidR="00DE5B79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 - </w:t>
      </w:r>
      <w:r w:rsidR="00FC4508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Year </w:t>
      </w:r>
      <w:r w:rsidR="00E63241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>3</w:t>
      </w:r>
      <w:r w:rsidR="00242B0B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 </w:t>
      </w:r>
    </w:p>
    <w:p w14:paraId="0593E6F1" w14:textId="00C3764C" w:rsidR="00027025" w:rsidRDefault="00396E0B" w:rsidP="00242B0B">
      <w:pPr>
        <w:jc w:val="center"/>
        <w:rPr>
          <w:rFonts w:ascii="Century Gothic" w:hAnsi="Century Gothic"/>
          <w:b/>
          <w:color w:val="9BBB59" w:themeColor="accent3"/>
          <w:sz w:val="24"/>
          <w:szCs w:val="24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59A161" wp14:editId="5EC36295">
                <wp:simplePos x="0" y="0"/>
                <wp:positionH relativeFrom="column">
                  <wp:posOffset>690880</wp:posOffset>
                </wp:positionH>
                <wp:positionV relativeFrom="paragraph">
                  <wp:posOffset>329565</wp:posOffset>
                </wp:positionV>
                <wp:extent cx="5344795" cy="1995949"/>
                <wp:effectExtent l="12700" t="12700" r="14605" b="107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19959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3EBA5" id="Rounded Rectangle 12" o:spid="_x0000_s1026" style="position:absolute;margin-left:54.4pt;margin-top:25.95pt;width:420.85pt;height:157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" filled="f" strokecolor="#9bbb59 [3206]" strokeweight="2pt"/>
            </w:pict>
          </mc:Fallback>
        </mc:AlternateContent>
      </w:r>
      <w:hyperlink r:id="rId12" w:history="1">
        <w:r w:rsidR="00F71859" w:rsidRPr="00A749C4">
          <w:rPr>
            <w:rStyle w:val="Hyperlink"/>
            <w:rFonts w:ascii="Century Gothic" w:hAnsi="Century Gothic"/>
            <w:b/>
            <w:sz w:val="24"/>
            <w:szCs w:val="24"/>
          </w:rPr>
          <w:t>https://y3meadowside.edublogs.org/</w:t>
        </w:r>
      </w:hyperlink>
    </w:p>
    <w:p w14:paraId="2DEC0ACE" w14:textId="78204F27" w:rsidR="00F71859" w:rsidRDefault="00F71859" w:rsidP="00396E0B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ates for your Diary:</w:t>
      </w:r>
    </w:p>
    <w:p w14:paraId="24955936" w14:textId="625F7946" w:rsidR="006B3A6D" w:rsidRDefault="00BB4FA8" w:rsidP="008547F7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Monday </w:t>
      </w:r>
      <w:r w:rsidR="008A5E95">
        <w:rPr>
          <w:rFonts w:ascii="Century Gothic" w:hAnsi="Century Gothic"/>
          <w:bCs/>
          <w:color w:val="000000" w:themeColor="text1"/>
          <w:sz w:val="24"/>
          <w:szCs w:val="24"/>
        </w:rPr>
        <w:t>17</w:t>
      </w:r>
      <w:r w:rsidR="008A5E95" w:rsidRPr="008A5E95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 w:rsidR="008A5E95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pril: Training Day (no children in school)</w:t>
      </w:r>
    </w:p>
    <w:p w14:paraId="0ABD992E" w14:textId="5B2093EF" w:rsidR="00550E4A" w:rsidRDefault="008A5E95" w:rsidP="008547F7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Tuesday 18</w:t>
      </w:r>
      <w:r w:rsidRPr="008A5E95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April: Back to School</w:t>
      </w:r>
    </w:p>
    <w:p w14:paraId="0F2CA933" w14:textId="498558C0" w:rsidR="00345EC3" w:rsidRDefault="00C25DE1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Tuesday 18</w:t>
      </w:r>
      <w:r w:rsidRPr="00C25DE1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and Wednesday 19</w:t>
      </w:r>
      <w:r w:rsidRPr="00C25DE1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April: Parents’ Evenings</w:t>
      </w:r>
    </w:p>
    <w:p w14:paraId="5EE7D3EC" w14:textId="550C8EDF" w:rsidR="00BB4FA8" w:rsidRDefault="00F15B12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Thursday 27</w:t>
      </w:r>
      <w:r w:rsidRPr="00F15B12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April: FOM Cinema Night</w:t>
      </w:r>
    </w:p>
    <w:p w14:paraId="5DD11C84" w14:textId="3BBA9A6F" w:rsidR="00ED288E" w:rsidRDefault="00ED288E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Monday 1</w:t>
      </w:r>
      <w:r w:rsidRPr="00ED288E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st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May</w:t>
      </w:r>
      <w:r w:rsidR="00925325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nd Monday 8</w:t>
      </w:r>
      <w:r w:rsidR="00925325" w:rsidRPr="00925325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 w:rsidR="00925325">
        <w:rPr>
          <w:rFonts w:ascii="Century Gothic" w:hAnsi="Century Gothic"/>
          <w:bCs/>
          <w:color w:val="000000" w:themeColor="text1"/>
          <w:sz w:val="24"/>
          <w:szCs w:val="24"/>
        </w:rPr>
        <w:t xml:space="preserve"> May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>: Bank Holiday</w:t>
      </w:r>
      <w:r w:rsidR="00925325">
        <w:rPr>
          <w:rFonts w:ascii="Century Gothic" w:hAnsi="Century Gothic"/>
          <w:bCs/>
          <w:color w:val="000000" w:themeColor="text1"/>
          <w:sz w:val="24"/>
          <w:szCs w:val="24"/>
        </w:rPr>
        <w:t>s</w:t>
      </w:r>
    </w:p>
    <w:p w14:paraId="795CA728" w14:textId="1B51CBE2" w:rsidR="00925325" w:rsidRDefault="00925325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We</w:t>
      </w:r>
      <w:r w:rsidR="00433CC1">
        <w:rPr>
          <w:rFonts w:ascii="Century Gothic" w:hAnsi="Century Gothic"/>
          <w:bCs/>
          <w:color w:val="000000" w:themeColor="text1"/>
          <w:sz w:val="24"/>
          <w:szCs w:val="24"/>
        </w:rPr>
        <w:t>dnesday 17</w:t>
      </w:r>
      <w:r w:rsidR="00433CC1" w:rsidRPr="00433CC1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 w:rsidR="00433CC1">
        <w:rPr>
          <w:rFonts w:ascii="Century Gothic" w:hAnsi="Century Gothic"/>
          <w:bCs/>
          <w:color w:val="000000" w:themeColor="text1"/>
          <w:sz w:val="24"/>
          <w:szCs w:val="24"/>
        </w:rPr>
        <w:t xml:space="preserve"> </w:t>
      </w:r>
      <w:proofErr w:type="gramStart"/>
      <w:r w:rsidR="00433CC1">
        <w:rPr>
          <w:rFonts w:ascii="Century Gothic" w:hAnsi="Century Gothic"/>
          <w:bCs/>
          <w:color w:val="000000" w:themeColor="text1"/>
          <w:sz w:val="24"/>
          <w:szCs w:val="24"/>
        </w:rPr>
        <w:t>May :</w:t>
      </w:r>
      <w:proofErr w:type="gramEnd"/>
      <w:r w:rsidR="00433CC1">
        <w:rPr>
          <w:rFonts w:ascii="Century Gothic" w:hAnsi="Century Gothic"/>
          <w:bCs/>
          <w:color w:val="000000" w:themeColor="text1"/>
          <w:sz w:val="24"/>
          <w:szCs w:val="24"/>
        </w:rPr>
        <w:t xml:space="preserve"> Class Photos</w:t>
      </w:r>
    </w:p>
    <w:p w14:paraId="3AFD2A13" w14:textId="15319094" w:rsidR="008F7D3C" w:rsidRDefault="008F7D3C" w:rsidP="00BB4FA8">
      <w:pPr>
        <w:spacing w:after="0"/>
        <w:jc w:val="center"/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Friday 26</w:t>
      </w:r>
      <w:r w:rsidRPr="008F7D3C">
        <w:rPr>
          <w:rFonts w:ascii="Century Gothic" w:hAnsi="Century Gothic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May: Break up for Half Term</w:t>
      </w:r>
    </w:p>
    <w:p w14:paraId="0D14FA8A" w14:textId="51C8C301" w:rsidR="008547F7" w:rsidRDefault="00396E0B" w:rsidP="008547F7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26CA5A" wp14:editId="02CE22BE">
                <wp:simplePos x="0" y="0"/>
                <wp:positionH relativeFrom="column">
                  <wp:posOffset>419100</wp:posOffset>
                </wp:positionH>
                <wp:positionV relativeFrom="paragraph">
                  <wp:posOffset>229870</wp:posOffset>
                </wp:positionV>
                <wp:extent cx="6104890" cy="2400300"/>
                <wp:effectExtent l="12700" t="12700" r="1651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2400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8661" w14:textId="4B7CDAE8" w:rsidR="00C558DE" w:rsidRPr="008547F7" w:rsidRDefault="00C558DE" w:rsidP="008547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8019D72" w14:textId="77777777" w:rsidR="00C558DE" w:rsidRDefault="00C558DE" w:rsidP="0085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6CA5A" id="Rounded Rectangle 4" o:spid="_x0000_s1026" style="position:absolute;margin-left:33pt;margin-top:18.1pt;width:480.7pt;height:18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" filled="f" strokecolor="#f79646 [3209]" strokeweight="2pt">
                <v:textbox>
                  <w:txbxContent>
                    <w:p w14:paraId="6E0A8661" w14:textId="4B7CDAE8" w:rsidR="00C558DE" w:rsidRPr="008547F7" w:rsidRDefault="00C558DE" w:rsidP="008547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8019D72" w14:textId="77777777" w:rsidR="00C558DE" w:rsidRDefault="00C558DE" w:rsidP="008547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C53416" w14:textId="0962C61C" w:rsidR="00F71859" w:rsidRPr="00F71859" w:rsidRDefault="006C2CF0" w:rsidP="005B408D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E4233">
        <w:rPr>
          <w:rFonts w:ascii="Century Gothic" w:hAnsi="Century Gothic"/>
          <w:b/>
          <w:noProof/>
          <w:color w:val="9BBB59" w:themeColor="accent3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55945E" wp14:editId="3FEBC46F">
                <wp:simplePos x="0" y="0"/>
                <wp:positionH relativeFrom="margin">
                  <wp:posOffset>784225</wp:posOffset>
                </wp:positionH>
                <wp:positionV relativeFrom="paragraph">
                  <wp:posOffset>235585</wp:posOffset>
                </wp:positionV>
                <wp:extent cx="5516880" cy="27432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E37D" w14:textId="6E2841F4" w:rsidR="00C558DE" w:rsidRDefault="007E418E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All children will be going swimming at Knaresborough Pool for the next two terms (until July)</w:t>
                            </w:r>
                            <w:r w:rsidR="008F637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, on </w:t>
                            </w:r>
                            <w:r w:rsidR="008F637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nday afternoons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The lessons are taught by swimming instructors at the pool, and the children will be accompanied by Mrs Portway and </w:t>
                            </w:r>
                            <w:r w:rsidR="00EC4C6E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Miss Tillett, </w:t>
                            </w:r>
                            <w:r w:rsidR="008F637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as well as parent volunteer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06A77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Girls must wear a one-piece swimsuit, and boys must wear </w:t>
                            </w:r>
                            <w:r w:rsidR="00D36285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ight fitting shorts (not Bermuda style). All children must also have a swim hat. Please do talk to Mrs Portway if you have any questions or concerns.</w:t>
                            </w:r>
                            <w:r w:rsidR="00BB4F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3B6A08" w14:textId="20DFE3E4" w:rsidR="000C3450" w:rsidRPr="008F637A" w:rsidRDefault="008F637A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uesday afterno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the children will have athletics with Mrs Portway, to prepare for Sports Day!</w:t>
                            </w:r>
                          </w:p>
                          <w:p w14:paraId="29056B0D" w14:textId="48366603" w:rsidR="00C558DE" w:rsidRPr="00F71859" w:rsidRDefault="00C558DE" w:rsidP="00CE4233">
                            <w:pPr>
                              <w:jc w:val="center"/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</w:pP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Please ensure all items of uniform are </w:t>
                            </w:r>
                            <w:r w:rsidRPr="00CE42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named</w:t>
                            </w: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(including P.E. kits)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FE8A378" w14:textId="44C8465A" w:rsidR="00C558DE" w:rsidRPr="00E10D21" w:rsidRDefault="00C558DE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9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1.75pt;margin-top:18.55pt;width:434.4pt;height:3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" stroked="f">
                <v:textbox>
                  <w:txbxContent>
                    <w:p w14:paraId="02CAE37D" w14:textId="6E2841F4" w:rsidR="00C558DE" w:rsidRDefault="007E418E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All children will be going swimming at Knaresborough Pool for the next two terms (until July)</w:t>
                      </w:r>
                      <w:r w:rsidR="008F637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, on </w:t>
                      </w:r>
                      <w:r w:rsidR="008F637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nday afternoons.</w:t>
                      </w: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The lessons are taught by swimming instructors at the pool, and the children will be accompanied by Mrs Portway and </w:t>
                      </w:r>
                      <w:r w:rsidR="00EC4C6E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Miss Tillett, </w:t>
                      </w:r>
                      <w:r w:rsidR="008F637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as well as parent volunteers</w:t>
                      </w: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506A77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Girls must wear a one-piece swimsuit, and boys must wear </w:t>
                      </w:r>
                      <w:r w:rsidR="00D36285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ight fitting shorts (not Bermuda style). All children must also have a swim hat. Please do talk to Mrs Portway if you have any questions or concerns.</w:t>
                      </w:r>
                      <w:r w:rsidR="00BB4F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3B6A08" w14:textId="20DFE3E4" w:rsidR="000C3450" w:rsidRPr="008F637A" w:rsidRDefault="008F637A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uesday afternoon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 the children will have athletics with Mrs Portway, to prepare for Sports Day!</w:t>
                      </w:r>
                    </w:p>
                    <w:p w14:paraId="29056B0D" w14:textId="48366603" w:rsidR="00C558DE" w:rsidRPr="00F71859" w:rsidRDefault="00C558DE" w:rsidP="00CE4233">
                      <w:pPr>
                        <w:jc w:val="center"/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</w:pP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Please ensure all items of uniform are </w:t>
                      </w:r>
                      <w:r w:rsidRPr="00CE4233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u w:val="single"/>
                        </w:rPr>
                        <w:t>named</w:t>
                      </w: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(including P.E. kits)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FE8A378" w14:textId="44C8465A" w:rsidR="00C558DE" w:rsidRPr="00E10D21" w:rsidRDefault="00C558DE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E0B">
        <w:rPr>
          <w:rFonts w:ascii="Century Gothic" w:hAnsi="Century Gothic"/>
          <w:b/>
          <w:color w:val="000000" w:themeColor="text1"/>
          <w:sz w:val="24"/>
          <w:szCs w:val="24"/>
        </w:rPr>
        <w:t>PE Information</w:t>
      </w:r>
    </w:p>
    <w:p w14:paraId="435A01C6" w14:textId="2A31C113" w:rsidR="00E63241" w:rsidRDefault="00E63241" w:rsidP="00EF79ED">
      <w:pPr>
        <w:rPr>
          <w:rFonts w:ascii="Century Gothic" w:hAnsi="Century Gothic"/>
          <w:b/>
          <w:sz w:val="32"/>
          <w:szCs w:val="32"/>
        </w:rPr>
      </w:pPr>
    </w:p>
    <w:p w14:paraId="3099445E" w14:textId="3B0FFA69" w:rsidR="00F71859" w:rsidRPr="00F71859" w:rsidRDefault="00F71859" w:rsidP="00F7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E40AF1" w14:textId="294837F5" w:rsidR="00EF79ED" w:rsidRPr="0076674A" w:rsidRDefault="00EF79ED" w:rsidP="00EF79ED">
      <w:pPr>
        <w:rPr>
          <w:rFonts w:ascii="Century Gothic" w:hAnsi="Century Gothic"/>
          <w:b/>
          <w:sz w:val="32"/>
          <w:szCs w:val="32"/>
        </w:rPr>
      </w:pPr>
    </w:p>
    <w:p w14:paraId="6C70D9E5" w14:textId="17482794" w:rsidR="00EF79ED" w:rsidRDefault="00EF79ED" w:rsidP="00EF79ED">
      <w:pPr>
        <w:rPr>
          <w:rFonts w:ascii="Century Gothic" w:hAnsi="Century Gothic"/>
          <w:sz w:val="20"/>
          <w:szCs w:val="20"/>
          <w:lang w:val="en-US"/>
        </w:rPr>
      </w:pPr>
    </w:p>
    <w:p w14:paraId="090D514F" w14:textId="6142B6EB" w:rsidR="00F71859" w:rsidRPr="00F71859" w:rsidRDefault="00F71859" w:rsidP="00F7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96B14D" w14:textId="7B4E534C" w:rsidR="008547F7" w:rsidRDefault="008547F7" w:rsidP="008547F7">
      <w:pPr>
        <w:rPr>
          <w:rFonts w:ascii="Century Gothic" w:hAnsi="Century Gothic"/>
          <w:b/>
          <w:bCs/>
          <w:lang w:val="en-US"/>
        </w:rPr>
      </w:pPr>
    </w:p>
    <w:p w14:paraId="1CB2DB4B" w14:textId="7B63C9AC" w:rsidR="005003B9" w:rsidRDefault="004B1013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D6A27" wp14:editId="4ADC0A25">
                <wp:simplePos x="0" y="0"/>
                <wp:positionH relativeFrom="column">
                  <wp:posOffset>254000</wp:posOffset>
                </wp:positionH>
                <wp:positionV relativeFrom="paragraph">
                  <wp:posOffset>264795</wp:posOffset>
                </wp:positionV>
                <wp:extent cx="6270113" cy="1701800"/>
                <wp:effectExtent l="12700" t="12700" r="1651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13" cy="170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5EC48" w14:textId="38332192" w:rsidR="00C558DE" w:rsidRPr="008547F7" w:rsidRDefault="00C558DE" w:rsidP="008547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3A85E0A" w14:textId="77777777" w:rsidR="00C558DE" w:rsidRDefault="00C558DE" w:rsidP="0085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6A27" id="Rounded Rectangle 6" o:spid="_x0000_s1028" style="position:absolute;margin-left:20pt;margin-top:20.85pt;width:493.7pt;height:13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" filled="f" strokecolor="#9bbb59 [3206]" strokeweight="2pt">
                <v:textbox>
                  <w:txbxContent>
                    <w:p w14:paraId="12E5EC48" w14:textId="38332192" w:rsidR="00C558DE" w:rsidRPr="008547F7" w:rsidRDefault="00C558DE" w:rsidP="008547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3A85E0A" w14:textId="77777777" w:rsidR="00C558DE" w:rsidRDefault="00C558DE" w:rsidP="008547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DFB5F3" w14:textId="4E9CEA51" w:rsidR="005003B9" w:rsidRDefault="004B1013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96" behindDoc="0" locked="0" layoutInCell="1" allowOverlap="1" wp14:anchorId="26E9AA6F" wp14:editId="4220086C">
                <wp:simplePos x="0" y="0"/>
                <wp:positionH relativeFrom="column">
                  <wp:posOffset>889000</wp:posOffset>
                </wp:positionH>
                <wp:positionV relativeFrom="paragraph">
                  <wp:posOffset>67945</wp:posOffset>
                </wp:positionV>
                <wp:extent cx="5143255" cy="15113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255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4C45B" w14:textId="7361B7A0" w:rsidR="00396E0B" w:rsidRDefault="00396E0B" w:rsidP="00396E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taffing</w:t>
                            </w:r>
                          </w:p>
                          <w:p w14:paraId="2BA2130D" w14:textId="554869F9" w:rsidR="00396E0B" w:rsidRDefault="004B1013" w:rsidP="00396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dd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ill be </w:t>
                            </w:r>
                            <w:r w:rsidR="00952A1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 Year 3 every morning except for Thursday.</w:t>
                            </w:r>
                          </w:p>
                          <w:p w14:paraId="10AC1B70" w14:textId="2B120C83" w:rsidR="004B1013" w:rsidRDefault="004B1013" w:rsidP="00396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iss Tillett will be </w:t>
                            </w:r>
                            <w:r w:rsidR="00952A1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pporting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ear 3 on Mondays and on Thursday mornings.</w:t>
                            </w:r>
                          </w:p>
                          <w:p w14:paraId="5488FC05" w14:textId="51BAAAD2" w:rsidR="004B1013" w:rsidRPr="005003B9" w:rsidRDefault="004B1013" w:rsidP="00396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rs Portway’s PPA will be covered by Miss Brown on Friday afternoons. She will teach Reading and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AA6F" id="Text Box 1" o:spid="_x0000_s1029" type="#_x0000_t202" style="position:absolute;margin-left:70pt;margin-top:5.35pt;width:405pt;height:119pt;z-index:25166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" fillcolor="white [3201]" stroked="f" strokeweight=".5pt">
                <v:textbox>
                  <w:txbxContent>
                    <w:p w14:paraId="7274C45B" w14:textId="7361B7A0" w:rsidR="00396E0B" w:rsidRDefault="00396E0B" w:rsidP="00396E0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taffing</w:t>
                      </w:r>
                    </w:p>
                    <w:p w14:paraId="2BA2130D" w14:textId="554869F9" w:rsidR="00396E0B" w:rsidRDefault="004B1013" w:rsidP="00396E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adde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ill be </w:t>
                      </w:r>
                      <w:r w:rsidR="00952A1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upporting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 Year 3 every morning except for Thursday.</w:t>
                      </w:r>
                    </w:p>
                    <w:p w14:paraId="10AC1B70" w14:textId="2B120C83" w:rsidR="004B1013" w:rsidRDefault="004B1013" w:rsidP="00396E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iss Tillett will be </w:t>
                      </w:r>
                      <w:r w:rsidR="00952A18">
                        <w:rPr>
                          <w:rFonts w:ascii="Century Gothic" w:hAnsi="Century Gothic"/>
                          <w:sz w:val="20"/>
                          <w:szCs w:val="20"/>
                        </w:rPr>
                        <w:t>supporting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ear 3 on Mondays and on Thursday mornings.</w:t>
                      </w:r>
                    </w:p>
                    <w:p w14:paraId="5488FC05" w14:textId="51BAAAD2" w:rsidR="004B1013" w:rsidRPr="005003B9" w:rsidRDefault="004B1013" w:rsidP="00396E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rs Portway’s PPA will be covered by Miss Brown on Friday afternoons. She will teach Reading and Art.</w:t>
                      </w:r>
                    </w:p>
                  </w:txbxContent>
                </v:textbox>
              </v:shape>
            </w:pict>
          </mc:Fallback>
        </mc:AlternateContent>
      </w:r>
    </w:p>
    <w:p w14:paraId="5DCC5859" w14:textId="2BB71911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01848D22" w14:textId="77347A84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56415B8E" w14:textId="60094FD4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6A0A67AD" w14:textId="1F906F84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0577A05A" w14:textId="5F681A7E" w:rsidR="003E0711" w:rsidRDefault="004B1013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003F291E" wp14:editId="24DA23EC">
                <wp:simplePos x="0" y="0"/>
                <wp:positionH relativeFrom="column">
                  <wp:posOffset>254000</wp:posOffset>
                </wp:positionH>
                <wp:positionV relativeFrom="paragraph">
                  <wp:posOffset>145415</wp:posOffset>
                </wp:positionV>
                <wp:extent cx="6269990" cy="2057400"/>
                <wp:effectExtent l="12700" t="12700" r="1651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4ABA" w14:textId="77777777" w:rsidR="004B1013" w:rsidRPr="008547F7" w:rsidRDefault="004B1013" w:rsidP="004B101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76FBD94" w14:textId="77777777" w:rsidR="004B1013" w:rsidRDefault="004B1013" w:rsidP="004B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F291E" id="Rounded Rectangle 5" o:spid="_x0000_s1030" style="position:absolute;margin-left:20pt;margin-top:11.45pt;width:493.7pt;height:162pt;z-index:25167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" filled="f" strokecolor="#f79646 [3209]" strokeweight="2pt">
                <v:textbox>
                  <w:txbxContent>
                    <w:p w14:paraId="62F04ABA" w14:textId="77777777" w:rsidR="004B1013" w:rsidRPr="008547F7" w:rsidRDefault="004B1013" w:rsidP="004B101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76FBD94" w14:textId="77777777" w:rsidR="004B1013" w:rsidRDefault="004B1013" w:rsidP="004B10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07AD8">
        <w:rPr>
          <w:rFonts w:ascii="Century Gothic" w:hAnsi="Century Gothic"/>
          <w:bCs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54" behindDoc="0" locked="0" layoutInCell="1" allowOverlap="1" wp14:anchorId="279A1598" wp14:editId="15930F39">
            <wp:simplePos x="0" y="0"/>
            <wp:positionH relativeFrom="column">
              <wp:posOffset>684530</wp:posOffset>
            </wp:positionH>
            <wp:positionV relativeFrom="paragraph">
              <wp:posOffset>276225</wp:posOffset>
            </wp:positionV>
            <wp:extent cx="1457325" cy="287655"/>
            <wp:effectExtent l="0" t="0" r="3175" b="4445"/>
            <wp:wrapSquare wrapText="bothSides"/>
            <wp:docPr id="25" name="Picture 25" descr="A yellow and red license pla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yellow and red license pla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84196" w14:textId="26928E41" w:rsidR="003E0711" w:rsidRDefault="004B1013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5ABD29" wp14:editId="1F6D369A">
                <wp:simplePos x="0" y="0"/>
                <wp:positionH relativeFrom="column">
                  <wp:posOffset>1049655</wp:posOffset>
                </wp:positionH>
                <wp:positionV relativeFrom="paragraph">
                  <wp:posOffset>10795</wp:posOffset>
                </wp:positionV>
                <wp:extent cx="5142865" cy="1875155"/>
                <wp:effectExtent l="0" t="0" r="63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65" cy="187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D0F1B" w14:textId="25164A47" w:rsidR="00C558DE" w:rsidRDefault="00C558DE" w:rsidP="005003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14:paraId="632C422F" w14:textId="229D775D" w:rsidR="00C558DE" w:rsidRPr="005003B9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mework folders are due in on Thursday, and handed out again 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iday.</w:t>
                            </w:r>
                          </w:p>
                          <w:p w14:paraId="3EBC1F53" w14:textId="76030922" w:rsidR="00C558DE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 Year 3, Homework is made up of spelling, times tables and reading.</w:t>
                            </w:r>
                          </w:p>
                          <w:p w14:paraId="6D824F17" w14:textId="2D395EBD" w:rsidR="00C558DE" w:rsidRPr="00F15DA9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children will have a spelling dictation (spelling test) on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ursday.</w:t>
                            </w:r>
                          </w:p>
                          <w:p w14:paraId="4CB3EA89" w14:textId="48EB7D01" w:rsidR="00C558DE" w:rsidRPr="008F637A" w:rsidRDefault="00C558DE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hildren will swap their reading books on a </w:t>
                            </w:r>
                            <w:r w:rsidRPr="00F15D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iday.</w:t>
                            </w:r>
                          </w:p>
                          <w:p w14:paraId="5E8D70BC" w14:textId="3AFA32F5" w:rsidR="008F637A" w:rsidRPr="005003B9" w:rsidRDefault="008F637A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f your child is reading Litt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and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ooks, please make sure these are returned b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BD29" id="_x0000_s1031" type="#_x0000_t202" style="position:absolute;margin-left:82.65pt;margin-top:.85pt;width:404.95pt;height:14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" fillcolor="white [3201]" stroked="f" strokeweight=".5pt">
                <v:textbox>
                  <w:txbxContent>
                    <w:p w14:paraId="268D0F1B" w14:textId="25164A47" w:rsidR="00C558DE" w:rsidRDefault="00C558DE" w:rsidP="005003B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Homework</w:t>
                      </w:r>
                    </w:p>
                    <w:p w14:paraId="632C422F" w14:textId="229D775D" w:rsidR="00C558DE" w:rsidRPr="005003B9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mework folders are due in on Thursday, and handed out again 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iday.</w:t>
                      </w:r>
                    </w:p>
                    <w:p w14:paraId="3EBC1F53" w14:textId="76030922" w:rsidR="00C558DE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 Year 3, Homework is made up of spelling, times tables and reading.</w:t>
                      </w:r>
                    </w:p>
                    <w:p w14:paraId="6D824F17" w14:textId="2D395EBD" w:rsidR="00C558DE" w:rsidRPr="00F15DA9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children will have a spelling dictation (spelling test) on 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ursday.</w:t>
                      </w:r>
                    </w:p>
                    <w:p w14:paraId="4CB3EA89" w14:textId="48EB7D01" w:rsidR="00C558DE" w:rsidRPr="008F637A" w:rsidRDefault="00C558DE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hildren will swap their reading books on a </w:t>
                      </w:r>
                      <w:r w:rsidRPr="00F15D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iday.</w:t>
                      </w:r>
                    </w:p>
                    <w:p w14:paraId="5E8D70BC" w14:textId="3AFA32F5" w:rsidR="008F637A" w:rsidRPr="005003B9" w:rsidRDefault="008F637A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f your child is reading Litt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andl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ooks, please make sure these are returned by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Wednesda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0711">
        <w:rPr>
          <w:rFonts w:ascii="Century Gothic" w:hAnsi="Century Gothic"/>
          <w:b/>
          <w:bCs/>
          <w:lang w:val="en-US"/>
        </w:rPr>
        <w:br w:type="page"/>
      </w:r>
    </w:p>
    <w:p w14:paraId="540DF215" w14:textId="4A11F612" w:rsidR="005003B9" w:rsidRDefault="00F7630D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6E59FF" wp14:editId="34F166D8">
                <wp:simplePos x="0" y="0"/>
                <wp:positionH relativeFrom="column">
                  <wp:posOffset>-42545</wp:posOffset>
                </wp:positionH>
                <wp:positionV relativeFrom="paragraph">
                  <wp:posOffset>76200</wp:posOffset>
                </wp:positionV>
                <wp:extent cx="6789420" cy="4262400"/>
                <wp:effectExtent l="12700" t="12700" r="17780" b="177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426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518CF" w14:textId="5A814029" w:rsidR="00C558DE" w:rsidRDefault="00C558DE" w:rsidP="007B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E59FF" id="Rounded Rectangle 15" o:spid="_x0000_s1032" style="position:absolute;margin-left:-3.35pt;margin-top:6pt;width:534.6pt;height:335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" filled="f" strokecolor="#f79646 [3209]" strokeweight="2pt">
                <v:textbox>
                  <w:txbxContent>
                    <w:p w14:paraId="7D4518CF" w14:textId="5A814029" w:rsidR="00C558DE" w:rsidRDefault="00C558DE" w:rsidP="007B1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89279F" w14:textId="0024524D" w:rsidR="008547F7" w:rsidRPr="006B3A6D" w:rsidRDefault="00F71859" w:rsidP="006B3A6D">
      <w:pPr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Our Learning</w:t>
      </w:r>
    </w:p>
    <w:p w14:paraId="2983F9AA" w14:textId="4D1C9FF2" w:rsidR="00B5664F" w:rsidRPr="00B5664F" w:rsidRDefault="00B5664F" w:rsidP="00883F02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We will start the term with </w:t>
      </w:r>
      <w:r w:rsidRPr="00B5664F">
        <w:rPr>
          <w:rFonts w:ascii="Century Gothic" w:eastAsia="Times New Roman" w:hAnsi="Century Gothic" w:cs="Times New Roman"/>
          <w:b/>
          <w:bCs/>
          <w:sz w:val="20"/>
          <w:szCs w:val="20"/>
          <w:lang w:eastAsia="en-GB"/>
        </w:rPr>
        <w:t>RE week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>, focused o</w:t>
      </w:r>
      <w:r w:rsidR="00BB4FA8"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n </w:t>
      </w:r>
      <w:r w:rsidR="00223A65">
        <w:rPr>
          <w:rFonts w:ascii="Century Gothic" w:eastAsia="Times New Roman" w:hAnsi="Century Gothic" w:cs="Times New Roman"/>
          <w:sz w:val="20"/>
          <w:szCs w:val="20"/>
          <w:lang w:eastAsia="en-GB"/>
        </w:rPr>
        <w:t>creation and our world. We will be learning about the Christian creation story, and thinking about how Christians protect the environment.</w:t>
      </w:r>
    </w:p>
    <w:p w14:paraId="36841061" w14:textId="0020AAD6" w:rsidR="00B5664F" w:rsidRPr="00B5664F" w:rsidRDefault="005C5D28" w:rsidP="00883F02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3376" behindDoc="0" locked="0" layoutInCell="1" allowOverlap="1" wp14:anchorId="37C1F8D0" wp14:editId="56DD079F">
            <wp:simplePos x="0" y="0"/>
            <wp:positionH relativeFrom="column">
              <wp:posOffset>152400</wp:posOffset>
            </wp:positionH>
            <wp:positionV relativeFrom="paragraph">
              <wp:posOffset>156210</wp:posOffset>
            </wp:positionV>
            <wp:extent cx="827405" cy="6191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5C562" w14:textId="70B77BB6" w:rsidR="008547F7" w:rsidRPr="00BB4FA8" w:rsidRDefault="000B6724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664400" behindDoc="0" locked="0" layoutInCell="1" allowOverlap="1" wp14:anchorId="0A11A61B" wp14:editId="75556CDD">
            <wp:simplePos x="0" y="0"/>
            <wp:positionH relativeFrom="column">
              <wp:posOffset>5972810</wp:posOffset>
            </wp:positionH>
            <wp:positionV relativeFrom="paragraph">
              <wp:posOffset>737870</wp:posOffset>
            </wp:positionV>
            <wp:extent cx="628650" cy="982345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28">
        <w:t xml:space="preserve"> </w:t>
      </w:r>
      <w:r w:rsidR="009F0414">
        <w:fldChar w:fldCharType="begin"/>
      </w:r>
      <w:r w:rsidR="009F0414">
        <w:instrText xml:space="preserve"> INCLUDEPICTURE "https://upload.wikimedia.org/wikipedia/commons/7/74/Mary_Jane_Seacole.jpeg" \* MERGEFORMATINET </w:instrText>
      </w:r>
      <w:r w:rsidR="00000000">
        <w:fldChar w:fldCharType="separate"/>
      </w:r>
      <w:r w:rsidR="009F0414">
        <w:fldChar w:fldCharType="end"/>
      </w:r>
      <w:r w:rsidR="00F71859">
        <w:rPr>
          <w:rFonts w:ascii="Century Gothic" w:hAnsi="Century Gothic"/>
          <w:sz w:val="20"/>
          <w:szCs w:val="20"/>
          <w:lang w:val="en-US"/>
        </w:rPr>
        <w:t xml:space="preserve">Our </w:t>
      </w:r>
      <w:r w:rsidR="00F71859">
        <w:rPr>
          <w:rFonts w:ascii="Century Gothic" w:hAnsi="Century Gothic"/>
          <w:b/>
          <w:bCs/>
          <w:sz w:val="20"/>
          <w:szCs w:val="20"/>
          <w:lang w:val="en-US"/>
        </w:rPr>
        <w:t xml:space="preserve">Big Idea </w:t>
      </w:r>
      <w:r w:rsidR="00F71859">
        <w:rPr>
          <w:rFonts w:ascii="Century Gothic" w:hAnsi="Century Gothic"/>
          <w:sz w:val="20"/>
          <w:szCs w:val="20"/>
          <w:lang w:val="en-US"/>
        </w:rPr>
        <w:t>this half term is “</w:t>
      </w:r>
      <w:r w:rsidR="00223A65">
        <w:rPr>
          <w:rFonts w:ascii="Century Gothic" w:hAnsi="Century Gothic"/>
          <w:sz w:val="20"/>
          <w:szCs w:val="20"/>
          <w:lang w:val="en-US"/>
        </w:rPr>
        <w:t>I am an eco-warrior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.” 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In </w:t>
      </w:r>
      <w:r w:rsidR="00941B1D">
        <w:rPr>
          <w:rFonts w:ascii="Century Gothic" w:hAnsi="Century Gothic"/>
          <w:b/>
          <w:bCs/>
          <w:sz w:val="20"/>
          <w:szCs w:val="20"/>
          <w:lang w:val="en-US"/>
        </w:rPr>
        <w:t xml:space="preserve">Geography, </w:t>
      </w:r>
      <w:r w:rsidR="00941B1D">
        <w:rPr>
          <w:rFonts w:ascii="Century Gothic" w:hAnsi="Century Gothic"/>
          <w:sz w:val="20"/>
          <w:szCs w:val="20"/>
          <w:lang w:val="en-US"/>
        </w:rPr>
        <w:t xml:space="preserve">we will be learning about mountains, with a particular focus on Ben </w:t>
      </w:r>
      <w:proofErr w:type="gramStart"/>
      <w:r w:rsidR="00941B1D">
        <w:rPr>
          <w:rFonts w:ascii="Century Gothic" w:hAnsi="Century Gothic"/>
          <w:sz w:val="20"/>
          <w:szCs w:val="20"/>
          <w:lang w:val="en-US"/>
        </w:rPr>
        <w:t>Nevis.</w:t>
      </w:r>
      <w:r w:rsidR="00BB4FA8">
        <w:rPr>
          <w:rFonts w:ascii="Century Gothic" w:hAnsi="Century Gothic"/>
          <w:sz w:val="20"/>
          <w:szCs w:val="20"/>
          <w:lang w:val="en-US"/>
        </w:rPr>
        <w:t>.</w:t>
      </w:r>
      <w:proofErr w:type="gramEnd"/>
      <w:r w:rsidR="00BB4FA8">
        <w:rPr>
          <w:rFonts w:ascii="Century Gothic" w:hAnsi="Century Gothic"/>
          <w:sz w:val="20"/>
          <w:szCs w:val="20"/>
          <w:lang w:val="en-US"/>
        </w:rPr>
        <w:t xml:space="preserve"> In </w:t>
      </w:r>
      <w:r w:rsidR="00BB4FA8">
        <w:rPr>
          <w:rFonts w:ascii="Century Gothic" w:hAnsi="Century Gothic"/>
          <w:b/>
          <w:bCs/>
          <w:sz w:val="20"/>
          <w:szCs w:val="20"/>
          <w:lang w:val="en-US"/>
        </w:rPr>
        <w:t xml:space="preserve">Science, 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the children will learn about </w:t>
      </w:r>
      <w:r w:rsidR="00941B1D">
        <w:rPr>
          <w:rFonts w:ascii="Century Gothic" w:hAnsi="Century Gothic"/>
          <w:sz w:val="20"/>
          <w:szCs w:val="20"/>
          <w:lang w:val="en-US"/>
        </w:rPr>
        <w:t xml:space="preserve">plants, considering the parts and functions of a plant, what plants need to </w:t>
      </w:r>
      <w:proofErr w:type="gramStart"/>
      <w:r w:rsidR="00941B1D">
        <w:rPr>
          <w:rFonts w:ascii="Century Gothic" w:hAnsi="Century Gothic"/>
          <w:sz w:val="20"/>
          <w:szCs w:val="20"/>
          <w:lang w:val="en-US"/>
        </w:rPr>
        <w:t>survive,</w:t>
      </w:r>
      <w:r w:rsidR="00876859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r w:rsidR="00941B1D">
        <w:rPr>
          <w:rFonts w:ascii="Century Gothic" w:hAnsi="Century Gothic"/>
          <w:sz w:val="20"/>
          <w:szCs w:val="20"/>
          <w:lang w:val="en-US"/>
        </w:rPr>
        <w:t>and</w:t>
      </w:r>
      <w:proofErr w:type="gramEnd"/>
      <w:r w:rsidR="00941B1D">
        <w:rPr>
          <w:rFonts w:ascii="Century Gothic" w:hAnsi="Century Gothic"/>
          <w:sz w:val="20"/>
          <w:szCs w:val="20"/>
          <w:lang w:val="en-US"/>
        </w:rPr>
        <w:t xml:space="preserve"> the process of pollination and </w:t>
      </w:r>
      <w:proofErr w:type="spellStart"/>
      <w:r w:rsidR="00941B1D">
        <w:rPr>
          <w:rFonts w:ascii="Century Gothic" w:hAnsi="Century Gothic"/>
          <w:sz w:val="20"/>
          <w:szCs w:val="20"/>
          <w:lang w:val="en-US"/>
        </w:rPr>
        <w:t>fertilisation</w:t>
      </w:r>
      <w:proofErr w:type="spellEnd"/>
      <w:r w:rsidR="00941B1D">
        <w:rPr>
          <w:rFonts w:ascii="Century Gothic" w:hAnsi="Century Gothic"/>
          <w:sz w:val="20"/>
          <w:szCs w:val="20"/>
          <w:lang w:val="en-US"/>
        </w:rPr>
        <w:t>.</w:t>
      </w:r>
    </w:p>
    <w:p w14:paraId="5C165548" w14:textId="3FCA27AF" w:rsidR="00F71859" w:rsidRPr="00941B1D" w:rsidRDefault="008547F7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Linked to our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Big Idea, </w:t>
      </w:r>
      <w:r>
        <w:rPr>
          <w:rFonts w:ascii="Century Gothic" w:hAnsi="Century Gothic"/>
          <w:sz w:val="20"/>
          <w:szCs w:val="20"/>
          <w:lang w:val="en-US"/>
        </w:rPr>
        <w:t xml:space="preserve">our English learning will be inspired by </w:t>
      </w:r>
      <w:r w:rsidR="00941B1D">
        <w:rPr>
          <w:rFonts w:ascii="Century Gothic" w:hAnsi="Century Gothic"/>
          <w:sz w:val="20"/>
          <w:szCs w:val="20"/>
          <w:lang w:val="en-US"/>
        </w:rPr>
        <w:t xml:space="preserve">the classic text </w:t>
      </w:r>
      <w:r w:rsidR="00941B1D">
        <w:rPr>
          <w:rFonts w:ascii="Century Gothic" w:hAnsi="Century Gothic"/>
          <w:i/>
          <w:iCs/>
          <w:sz w:val="20"/>
          <w:szCs w:val="20"/>
          <w:lang w:val="en-US"/>
        </w:rPr>
        <w:t xml:space="preserve">The Iron Man </w:t>
      </w:r>
      <w:r w:rsidR="00941B1D">
        <w:rPr>
          <w:rFonts w:ascii="Century Gothic" w:hAnsi="Century Gothic"/>
          <w:sz w:val="20"/>
          <w:szCs w:val="20"/>
          <w:lang w:val="en-US"/>
        </w:rPr>
        <w:t xml:space="preserve">by Ted Hughes. </w:t>
      </w:r>
      <w:r w:rsidR="0096525E">
        <w:rPr>
          <w:rFonts w:ascii="Century Gothic" w:hAnsi="Century Gothic"/>
          <w:sz w:val="20"/>
          <w:szCs w:val="20"/>
          <w:lang w:val="en-US"/>
        </w:rPr>
        <w:t>The children will use the text as inspiration to write a newspaper article, as well as a science-fiction narrative of their own.</w:t>
      </w:r>
    </w:p>
    <w:p w14:paraId="50317527" w14:textId="7DBD168B" w:rsidR="00B6550F" w:rsidRPr="00B6550F" w:rsidRDefault="00F71859" w:rsidP="00B655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</w:t>
      </w:r>
      <w:proofErr w:type="spellStart"/>
      <w:r>
        <w:rPr>
          <w:rFonts w:ascii="Century Gothic" w:hAnsi="Century Gothic"/>
          <w:b/>
          <w:bCs/>
          <w:sz w:val="20"/>
          <w:szCs w:val="20"/>
          <w:lang w:val="en-US"/>
        </w:rPr>
        <w:t>Math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, we will</w:t>
      </w:r>
      <w:r w:rsidR="00D9211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finish </w:t>
      </w:r>
      <w:r w:rsidR="0096525E">
        <w:rPr>
          <w:rFonts w:ascii="Century Gothic" w:hAnsi="Century Gothic"/>
          <w:sz w:val="20"/>
          <w:szCs w:val="20"/>
          <w:lang w:val="en-US"/>
        </w:rPr>
        <w:t>our fractions topic, before moving onto time. Please do spend some time with your child practicing reading an analogue clock if you can.</w:t>
      </w:r>
    </w:p>
    <w:p w14:paraId="5587FD49" w14:textId="4F368457" w:rsidR="00F71859" w:rsidRDefault="00F71859" w:rsidP="00B6550F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In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B4FA8">
        <w:rPr>
          <w:rFonts w:ascii="Century Gothic" w:hAnsi="Century Gothic"/>
          <w:b/>
          <w:bCs/>
          <w:sz w:val="20"/>
          <w:szCs w:val="20"/>
          <w:lang w:val="en-US"/>
        </w:rPr>
        <w:t xml:space="preserve">Art, 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the children will be </w:t>
      </w:r>
      <w:r w:rsidR="0096525E">
        <w:rPr>
          <w:rFonts w:ascii="Century Gothic" w:hAnsi="Century Gothic"/>
          <w:sz w:val="20"/>
          <w:szCs w:val="20"/>
          <w:lang w:val="en-US"/>
        </w:rPr>
        <w:t>looking at sculpture</w:t>
      </w:r>
      <w:r w:rsidR="00F7630D">
        <w:rPr>
          <w:rFonts w:ascii="Century Gothic" w:hAnsi="Century Gothic"/>
          <w:sz w:val="20"/>
          <w:szCs w:val="20"/>
          <w:lang w:val="en-US"/>
        </w:rPr>
        <w:t xml:space="preserve">, inspired by Roald Dahl’s </w:t>
      </w:r>
      <w:r w:rsidR="00F7630D">
        <w:rPr>
          <w:rFonts w:ascii="Century Gothic" w:hAnsi="Century Gothic"/>
          <w:i/>
          <w:iCs/>
          <w:sz w:val="20"/>
          <w:szCs w:val="20"/>
          <w:lang w:val="en-US"/>
        </w:rPr>
        <w:t xml:space="preserve">The </w:t>
      </w:r>
      <w:proofErr w:type="spellStart"/>
      <w:r w:rsidR="00F7630D">
        <w:rPr>
          <w:rFonts w:ascii="Century Gothic" w:hAnsi="Century Gothic"/>
          <w:i/>
          <w:iCs/>
          <w:sz w:val="20"/>
          <w:szCs w:val="20"/>
          <w:lang w:val="en-US"/>
        </w:rPr>
        <w:t>Minpins</w:t>
      </w:r>
      <w:proofErr w:type="spellEnd"/>
      <w:r w:rsidR="0096525E">
        <w:rPr>
          <w:rFonts w:ascii="Century Gothic" w:hAnsi="Century Gothic"/>
          <w:sz w:val="20"/>
          <w:szCs w:val="20"/>
          <w:lang w:val="en-US"/>
        </w:rPr>
        <w:t>.</w:t>
      </w:r>
      <w:r w:rsidR="00D9211B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I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Computing</w:t>
      </w:r>
      <w:r>
        <w:rPr>
          <w:rFonts w:ascii="Century Gothic" w:hAnsi="Century Gothic"/>
          <w:sz w:val="20"/>
          <w:szCs w:val="20"/>
          <w:lang w:val="en-US"/>
        </w:rPr>
        <w:t xml:space="preserve">, we </w:t>
      </w:r>
      <w:r w:rsidR="00B6382D">
        <w:rPr>
          <w:rFonts w:ascii="Century Gothic" w:hAnsi="Century Gothic"/>
          <w:sz w:val="20"/>
          <w:szCs w:val="20"/>
          <w:lang w:val="en-US"/>
        </w:rPr>
        <w:t>will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 be focusing on </w:t>
      </w:r>
      <w:r w:rsidR="0096525E">
        <w:rPr>
          <w:rFonts w:ascii="Century Gothic" w:hAnsi="Century Gothic"/>
          <w:sz w:val="20"/>
          <w:szCs w:val="20"/>
          <w:lang w:val="en-US"/>
        </w:rPr>
        <w:t>e-mail and e-mail safety.</w:t>
      </w:r>
      <w:r>
        <w:rPr>
          <w:rFonts w:ascii="Century Gothic" w:hAnsi="Century Gothic"/>
          <w:sz w:val="20"/>
          <w:szCs w:val="20"/>
          <w:lang w:val="en-US"/>
        </w:rPr>
        <w:t xml:space="preserve"> I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Music,</w:t>
      </w:r>
      <w:r>
        <w:rPr>
          <w:rFonts w:ascii="Century Gothic" w:hAnsi="Century Gothic"/>
          <w:sz w:val="20"/>
          <w:szCs w:val="20"/>
          <w:lang w:val="en-US"/>
        </w:rPr>
        <w:t xml:space="preserve"> we will be </w:t>
      </w:r>
      <w:r w:rsidR="00BB4FA8">
        <w:rPr>
          <w:rFonts w:ascii="Century Gothic" w:hAnsi="Century Gothic"/>
          <w:sz w:val="20"/>
          <w:szCs w:val="20"/>
          <w:lang w:val="en-US"/>
        </w:rPr>
        <w:t xml:space="preserve">learning </w:t>
      </w:r>
      <w:r w:rsidR="0096525E">
        <w:rPr>
          <w:rFonts w:ascii="Century Gothic" w:hAnsi="Century Gothic"/>
          <w:sz w:val="20"/>
          <w:szCs w:val="20"/>
          <w:lang w:val="en-US"/>
        </w:rPr>
        <w:t xml:space="preserve">a disco song called </w:t>
      </w:r>
      <w:r w:rsidR="0096525E">
        <w:rPr>
          <w:rFonts w:ascii="Century Gothic" w:hAnsi="Century Gothic"/>
          <w:i/>
          <w:iCs/>
          <w:sz w:val="20"/>
          <w:szCs w:val="20"/>
          <w:lang w:val="en-US"/>
        </w:rPr>
        <w:t>Bringing Us Together</w:t>
      </w:r>
      <w:r w:rsidR="0096525E">
        <w:rPr>
          <w:rFonts w:ascii="Century Gothic" w:hAnsi="Century Gothic"/>
          <w:sz w:val="20"/>
          <w:szCs w:val="20"/>
          <w:lang w:val="en-US"/>
        </w:rPr>
        <w:t>, as well as composing and performing our own music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. In </w:t>
      </w:r>
      <w:r w:rsidR="008547F7">
        <w:rPr>
          <w:rFonts w:ascii="Century Gothic" w:hAnsi="Century Gothic"/>
          <w:b/>
          <w:bCs/>
          <w:sz w:val="20"/>
          <w:szCs w:val="20"/>
          <w:lang w:val="en-US"/>
        </w:rPr>
        <w:t xml:space="preserve">French, 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we </w:t>
      </w:r>
      <w:r w:rsidR="00B6382D">
        <w:rPr>
          <w:rFonts w:ascii="Century Gothic" w:hAnsi="Century Gothic"/>
          <w:sz w:val="20"/>
          <w:szCs w:val="20"/>
          <w:lang w:val="en-US"/>
        </w:rPr>
        <w:t xml:space="preserve">will focus on </w:t>
      </w:r>
      <w:r w:rsidR="0096525E">
        <w:rPr>
          <w:rFonts w:ascii="Century Gothic" w:hAnsi="Century Gothic"/>
          <w:sz w:val="20"/>
          <w:szCs w:val="20"/>
          <w:lang w:val="en-US"/>
        </w:rPr>
        <w:t>school, looking at items in our classroom, school subjects, and our opinions about school</w:t>
      </w:r>
      <w:r w:rsidR="00801C99">
        <w:rPr>
          <w:rFonts w:ascii="Century Gothic" w:hAnsi="Century Gothic"/>
          <w:sz w:val="20"/>
          <w:szCs w:val="20"/>
          <w:lang w:val="en-US"/>
        </w:rPr>
        <w:t>.</w:t>
      </w:r>
    </w:p>
    <w:p w14:paraId="0B19B9DC" w14:textId="622C6610" w:rsidR="00216385" w:rsidRDefault="00216385" w:rsidP="00B6550F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For more information, please see the 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Medium Term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Plan on the website.</w:t>
      </w:r>
    </w:p>
    <w:p w14:paraId="2F7A1CFC" w14:textId="41D753B6" w:rsidR="00B6550F" w:rsidRPr="00B6550F" w:rsidRDefault="00B6550F" w:rsidP="00B6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7C41A7" w14:textId="7CB33C17" w:rsidR="008A1AF0" w:rsidRDefault="00F7630D" w:rsidP="00F71859">
      <w:pPr>
        <w:jc w:val="both"/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642736E8" wp14:editId="50A91CD1">
                <wp:simplePos x="0" y="0"/>
                <wp:positionH relativeFrom="margin">
                  <wp:posOffset>-12700</wp:posOffset>
                </wp:positionH>
                <wp:positionV relativeFrom="paragraph">
                  <wp:posOffset>84455</wp:posOffset>
                </wp:positionV>
                <wp:extent cx="6764020" cy="4729480"/>
                <wp:effectExtent l="12700" t="12700" r="17780" b="76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020" cy="4729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BA5F" w14:textId="77777777" w:rsidR="00364043" w:rsidRPr="008547F7" w:rsidRDefault="00364043" w:rsidP="003640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1BE96F9" w14:textId="77777777" w:rsidR="00364043" w:rsidRDefault="00364043" w:rsidP="0036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736E8" id="Rounded Rectangle 13" o:spid="_x0000_s1033" style="position:absolute;left:0;text-align:left;margin-left:-1pt;margin-top:6.65pt;width:532.6pt;height:372.4pt;z-index:25166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" filled="f" strokecolor="#9bbb59 [3206]" strokeweight="2pt">
                <v:textbox>
                  <w:txbxContent>
                    <w:p w14:paraId="4194BA5F" w14:textId="77777777" w:rsidR="00364043" w:rsidRPr="008547F7" w:rsidRDefault="00364043" w:rsidP="003640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1BE96F9" w14:textId="77777777" w:rsidR="00364043" w:rsidRDefault="00364043" w:rsidP="0036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EDF30E" w14:textId="5DBC07D3" w:rsidR="008A1AF0" w:rsidRPr="008A1AF0" w:rsidRDefault="008A1AF0" w:rsidP="008A1AF0">
      <w:pPr>
        <w:jc w:val="center"/>
        <w:rPr>
          <w:rFonts w:ascii="Century Gothic" w:hAnsi="Century Gothic"/>
          <w:b/>
          <w:bCs/>
        </w:rPr>
      </w:pPr>
      <w:r w:rsidRPr="008A1AF0">
        <w:rPr>
          <w:rFonts w:ascii="Century Gothic" w:hAnsi="Century Gothic"/>
          <w:b/>
          <w:bCs/>
        </w:rPr>
        <w:t>Supporting Your Child in Maths</w:t>
      </w:r>
    </w:p>
    <w:p w14:paraId="659D2399" w14:textId="5C6F4AC5" w:rsidR="008A1AF0" w:rsidRDefault="008A1AF0" w:rsidP="008A1AF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 part of your child’s maths learning, it would be brilliant if you could support at home with the following:</w:t>
      </w:r>
    </w:p>
    <w:p w14:paraId="408EA1E9" w14:textId="6A59D11A" w:rsidR="008A1AF0" w:rsidRDefault="008A1AF0" w:rsidP="008A1AF0">
      <w:pPr>
        <w:jc w:val="center"/>
        <w:rPr>
          <w:rFonts w:ascii="Century Gothic" w:hAnsi="Century Gothic"/>
        </w:rPr>
      </w:pPr>
      <w:r w:rsidRPr="00633755">
        <w:rPr>
          <w:rFonts w:ascii="Century Gothic" w:hAnsi="Century Gothic"/>
          <w:b/>
          <w:bCs/>
        </w:rPr>
        <w:t>Times Tables</w:t>
      </w:r>
      <w:r>
        <w:rPr>
          <w:rFonts w:ascii="Century Gothic" w:hAnsi="Century Gothic"/>
        </w:rPr>
        <w:t xml:space="preserve">. Children in Year 3 need to be confident in their </w:t>
      </w:r>
      <w:proofErr w:type="gramStart"/>
      <w:r>
        <w:rPr>
          <w:rFonts w:ascii="Century Gothic" w:hAnsi="Century Gothic"/>
        </w:rPr>
        <w:t>3, 4 and 8 times</w:t>
      </w:r>
      <w:proofErr w:type="gramEnd"/>
      <w:r>
        <w:rPr>
          <w:rFonts w:ascii="Century Gothic" w:hAnsi="Century Gothic"/>
        </w:rPr>
        <w:t xml:space="preserve"> tables, as well as the 2, 5 and 10 times tables they learnt in Year 2. This will give them a strong foundation</w:t>
      </w:r>
      <w:r w:rsidR="00633755">
        <w:rPr>
          <w:rFonts w:ascii="Century Gothic" w:hAnsi="Century Gothic"/>
        </w:rPr>
        <w:t xml:space="preserve"> for Year 4, where they need to know all their tables up to 12 x 12.</w:t>
      </w:r>
    </w:p>
    <w:p w14:paraId="78A657BC" w14:textId="36890B9D" w:rsidR="00CA7FA9" w:rsidRDefault="00633755" w:rsidP="00CA7FA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hildren can practise their tables in a number of different ways. Each child has a TT Rockstars account, or can play Hit the Button (</w:t>
      </w:r>
      <w:proofErr w:type="spellStart"/>
      <w:r w:rsidR="00CA7FA9">
        <w:rPr>
          <w:rFonts w:ascii="Century Gothic" w:hAnsi="Century Gothic"/>
        </w:rPr>
        <w:t>Topmarks</w:t>
      </w:r>
      <w:proofErr w:type="spellEnd"/>
      <w:r w:rsidR="00CA7FA9">
        <w:rPr>
          <w:rFonts w:ascii="Century Gothic" w:hAnsi="Century Gothic"/>
        </w:rPr>
        <w:t xml:space="preserve"> website). Some children might also find writing their tables down, singing tables songs, or quizzing in the car helpful as well!</w:t>
      </w:r>
    </w:p>
    <w:p w14:paraId="27FEFF93" w14:textId="77777777" w:rsidR="00CA7FA9" w:rsidRDefault="00CA7FA9" w:rsidP="00CA7FA9">
      <w:pPr>
        <w:rPr>
          <w:rFonts w:ascii="Century Gothic" w:hAnsi="Century Gothic"/>
        </w:rPr>
      </w:pPr>
    </w:p>
    <w:p w14:paraId="0DA41B94" w14:textId="3064E3F2" w:rsidR="00CA7FA9" w:rsidRDefault="006347AB" w:rsidP="00364043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Telling the Time. </w:t>
      </w:r>
      <w:r>
        <w:rPr>
          <w:rFonts w:ascii="Century Gothic" w:hAnsi="Century Gothic"/>
        </w:rPr>
        <w:t xml:space="preserve">Later on in the term, we will be studying telling the time in Maths. This can be a difficult topic for many children, particularly as they are less exposed </w:t>
      </w:r>
      <w:r w:rsidR="006E76D5">
        <w:rPr>
          <w:rFonts w:ascii="Century Gothic" w:hAnsi="Century Gothic"/>
        </w:rPr>
        <w:t>to analogue clocks th</w:t>
      </w:r>
      <w:r w:rsidR="005A13C7">
        <w:rPr>
          <w:rFonts w:ascii="Century Gothic" w:hAnsi="Century Gothic"/>
        </w:rPr>
        <w:t>a</w:t>
      </w:r>
      <w:r w:rsidR="006E76D5">
        <w:rPr>
          <w:rFonts w:ascii="Century Gothic" w:hAnsi="Century Gothic"/>
        </w:rPr>
        <w:t>n previous generations! If you are able to, it would be wonderful if you could spend some time looking at clocks, pointing out the time</w:t>
      </w:r>
      <w:r w:rsidR="0074775C">
        <w:rPr>
          <w:rFonts w:ascii="Century Gothic" w:hAnsi="Century Gothic"/>
        </w:rPr>
        <w:t xml:space="preserve"> during the day etc. </w:t>
      </w:r>
      <w:r w:rsidR="00835949">
        <w:rPr>
          <w:rFonts w:ascii="Century Gothic" w:hAnsi="Century Gothic"/>
        </w:rPr>
        <w:t>Please also practise the 5 times table with your child up to 60, and make sure they are strongly secure in this.</w:t>
      </w:r>
    </w:p>
    <w:p w14:paraId="54E1B5E9" w14:textId="5BBB7BD5" w:rsidR="00713C03" w:rsidRDefault="00000000" w:rsidP="00364043">
      <w:pPr>
        <w:jc w:val="center"/>
        <w:rPr>
          <w:rFonts w:ascii="Century Gothic" w:hAnsi="Century Gothic"/>
        </w:rPr>
      </w:pPr>
      <w:hyperlink r:id="rId16" w:history="1">
        <w:r w:rsidR="00364043" w:rsidRPr="00F22659">
          <w:rPr>
            <w:rStyle w:val="Hyperlink"/>
            <w:rFonts w:ascii="Century Gothic" w:hAnsi="Century Gothic"/>
          </w:rPr>
          <w:t>https://home.oxfordowl.co.uk/maths/learning-to-tell-the-time/</w:t>
        </w:r>
      </w:hyperlink>
    </w:p>
    <w:p w14:paraId="4D145185" w14:textId="3D988CD5" w:rsidR="00364043" w:rsidRPr="006347AB" w:rsidRDefault="00364043" w:rsidP="00364043">
      <w:pPr>
        <w:jc w:val="center"/>
        <w:rPr>
          <w:rFonts w:ascii="Century Gothic" w:hAnsi="Century Gothic"/>
        </w:rPr>
      </w:pPr>
      <w:r w:rsidRPr="00364043">
        <w:rPr>
          <w:rFonts w:ascii="Century Gothic" w:hAnsi="Century Gothic"/>
          <w:b/>
          <w:bCs/>
          <w:u w:val="single"/>
        </w:rPr>
        <w:t>Thank you</w:t>
      </w:r>
      <w:r>
        <w:rPr>
          <w:rFonts w:ascii="Century Gothic" w:hAnsi="Century Gothic"/>
        </w:rPr>
        <w:t xml:space="preserve"> for your continued support with your child’s learning!</w:t>
      </w:r>
    </w:p>
    <w:p w14:paraId="3B16B132" w14:textId="77777777" w:rsidR="00633755" w:rsidRDefault="00633755" w:rsidP="008A1AF0">
      <w:pPr>
        <w:jc w:val="center"/>
        <w:rPr>
          <w:rFonts w:ascii="Century Gothic" w:hAnsi="Century Gothic"/>
        </w:rPr>
      </w:pPr>
    </w:p>
    <w:p w14:paraId="6E3AD4AF" w14:textId="77777777" w:rsidR="00633755" w:rsidRPr="008A1AF0" w:rsidRDefault="00633755" w:rsidP="008A1AF0">
      <w:pPr>
        <w:jc w:val="center"/>
        <w:rPr>
          <w:rFonts w:ascii="Century Gothic" w:hAnsi="Century Gothic"/>
        </w:rPr>
      </w:pPr>
    </w:p>
    <w:p w14:paraId="32645E4D" w14:textId="2A840050" w:rsidR="008A1AF0" w:rsidRDefault="00364043" w:rsidP="008A1AF0">
      <w:pPr>
        <w:jc w:val="center"/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D8782D" wp14:editId="280C04A5">
                <wp:simplePos x="0" y="0"/>
                <wp:positionH relativeFrom="margin">
                  <wp:posOffset>-41377</wp:posOffset>
                </wp:positionH>
                <wp:positionV relativeFrom="paragraph">
                  <wp:posOffset>253590</wp:posOffset>
                </wp:positionV>
                <wp:extent cx="6722396" cy="4972255"/>
                <wp:effectExtent l="12700" t="12700" r="889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396" cy="497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EB881" w14:textId="77777777" w:rsidR="00C558DE" w:rsidRPr="008547F7" w:rsidRDefault="00C558DE" w:rsidP="00D92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848ED3A" w14:textId="77777777" w:rsidR="00C558DE" w:rsidRDefault="00C558DE" w:rsidP="00D9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8782D" id="Rounded Rectangle 10" o:spid="_x0000_s1032" style="position:absolute;left:0;text-align:left;margin-left:-3.25pt;margin-top:19.95pt;width:529.3pt;height:391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" filled="f" strokecolor="#9bbb59 [3206]" strokeweight="2pt">
                <v:textbox>
                  <w:txbxContent>
                    <w:p w14:paraId="328EB881" w14:textId="77777777" w:rsidR="00C558DE" w:rsidRPr="008547F7" w:rsidRDefault="00C558DE" w:rsidP="00D92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848ED3A" w14:textId="77777777" w:rsidR="00C558DE" w:rsidRDefault="00C558DE" w:rsidP="00D9211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EC4FCD" w14:textId="0EBF8503" w:rsidR="00D9211B" w:rsidRPr="00364043" w:rsidRDefault="00364043" w:rsidP="00364043">
      <w:pPr>
        <w:jc w:val="center"/>
        <w:rPr>
          <w:rFonts w:ascii="Century Gothic" w:hAnsi="Century Gothic"/>
          <w:b/>
          <w:bCs/>
          <w:lang w:val="en-US"/>
        </w:rPr>
      </w:pPr>
      <w:r w:rsidRPr="00364043">
        <w:rPr>
          <w:rFonts w:ascii="Century Gothic" w:hAnsi="Century Gothic"/>
          <w:b/>
          <w:bCs/>
          <w:lang w:val="en-US"/>
        </w:rPr>
        <w:t>U</w:t>
      </w:r>
      <w:r w:rsidR="00D9211B" w:rsidRPr="00364043">
        <w:rPr>
          <w:rFonts w:ascii="Century Gothic" w:hAnsi="Century Gothic"/>
          <w:b/>
          <w:bCs/>
          <w:lang w:val="en-US"/>
        </w:rPr>
        <w:t>seful Website Links</w:t>
      </w:r>
    </w:p>
    <w:p w14:paraId="212B9892" w14:textId="5B972D2D" w:rsidR="00D9211B" w:rsidRDefault="00B6550F" w:rsidP="00D9211B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51" behindDoc="0" locked="0" layoutInCell="1" allowOverlap="1" wp14:anchorId="7663B8A5" wp14:editId="5E311D49">
            <wp:simplePos x="0" y="0"/>
            <wp:positionH relativeFrom="column">
              <wp:posOffset>157436</wp:posOffset>
            </wp:positionH>
            <wp:positionV relativeFrom="paragraph">
              <wp:posOffset>247701</wp:posOffset>
            </wp:positionV>
            <wp:extent cx="443230" cy="443230"/>
            <wp:effectExtent l="0" t="0" r="1270" b="1270"/>
            <wp:wrapSquare wrapText="bothSides"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6BCF" w14:textId="5D800117" w:rsidR="00883F02" w:rsidRDefault="00883F02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Purple Mash: </w:t>
      </w:r>
      <w:r>
        <w:rPr>
          <w:rFonts w:ascii="Century Gothic" w:hAnsi="Century Gothic"/>
          <w:sz w:val="20"/>
          <w:szCs w:val="20"/>
          <w:lang w:val="en-US"/>
        </w:rPr>
        <w:t>We use Purple Mash for our computing and spelling lessons. Children can practice their spellings using the spelling quizzes, as well as trying out lots of curriculum activities:</w:t>
      </w:r>
    </w:p>
    <w:p w14:paraId="052F03D9" w14:textId="184CCF15" w:rsidR="00883F02" w:rsidRDefault="00000000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hyperlink r:id="rId18" w:history="1">
        <w:r w:rsidR="00883F02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www.purplemash.com/sch/meadowside-hg5</w:t>
        </w:r>
      </w:hyperlink>
      <w:r w:rsidR="00883F02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6E79A874" w14:textId="47BAD53A" w:rsidR="00BB4FA8" w:rsidRDefault="00BB4FA8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1328" behindDoc="0" locked="0" layoutInCell="1" allowOverlap="1" wp14:anchorId="45BD7A83" wp14:editId="1D1AE30F">
            <wp:simplePos x="0" y="0"/>
            <wp:positionH relativeFrom="column">
              <wp:posOffset>181156</wp:posOffset>
            </wp:positionH>
            <wp:positionV relativeFrom="paragraph">
              <wp:posOffset>20865</wp:posOffset>
            </wp:positionV>
            <wp:extent cx="472440" cy="623570"/>
            <wp:effectExtent l="0" t="0" r="0" b="0"/>
            <wp:wrapSquare wrapText="bothSides"/>
            <wp:docPr id="27" name="Picture 27" descr="dance mat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nce mat 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2"/>
                    <a:stretch/>
                  </pic:blipFill>
                  <pic:spPr bwMode="auto">
                    <a:xfrm>
                      <a:off x="0" y="0"/>
                      <a:ext cx="4724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77203" w14:textId="3CA584AB" w:rsidR="00BB4FA8" w:rsidRDefault="00BB4FA8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Dance Mat Typing: </w:t>
      </w:r>
      <w:r>
        <w:rPr>
          <w:rFonts w:ascii="Century Gothic" w:hAnsi="Century Gothic"/>
          <w:sz w:val="20"/>
          <w:szCs w:val="20"/>
          <w:lang w:val="en-US"/>
        </w:rPr>
        <w:t xml:space="preserve">Dance Mat Typing is a fun, free typing program from the BBC </w:t>
      </w:r>
      <w:hyperlink r:id="rId20" w:history="1">
        <w:r w:rsidRPr="00AD5ADB">
          <w:rPr>
            <w:rStyle w:val="Hyperlink"/>
            <w:rFonts w:ascii="Century Gothic" w:hAnsi="Century Gothic"/>
            <w:sz w:val="20"/>
            <w:szCs w:val="20"/>
            <w:lang w:val="en-US"/>
          </w:rPr>
          <w:t>https://www.bbc.co.uk/bitesize/topics/zf2f9j6/articles/z3c6tfr</w:t>
        </w:r>
      </w:hyperlink>
    </w:p>
    <w:p w14:paraId="611D1CDF" w14:textId="766D05BA" w:rsidR="00BB4FA8" w:rsidRPr="00BB4FA8" w:rsidRDefault="00BB4FA8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289CE3AE" w14:textId="513C6C95" w:rsidR="00883F02" w:rsidRDefault="00883F02" w:rsidP="00883F0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</w:t>
      </w:r>
    </w:p>
    <w:p w14:paraId="08D00769" w14:textId="6C4B2C8A" w:rsidR="00883F02" w:rsidRPr="00883F02" w:rsidRDefault="00B6550F" w:rsidP="00883F0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52" behindDoc="0" locked="0" layoutInCell="1" allowOverlap="1" wp14:anchorId="6F18F8B9" wp14:editId="4C86C6C9">
            <wp:simplePos x="0" y="0"/>
            <wp:positionH relativeFrom="column">
              <wp:posOffset>248109</wp:posOffset>
            </wp:positionH>
            <wp:positionV relativeFrom="paragraph">
              <wp:posOffset>24947</wp:posOffset>
            </wp:positionV>
            <wp:extent cx="660400" cy="499745"/>
            <wp:effectExtent l="0" t="0" r="0" b="0"/>
            <wp:wrapSquare wrapText="bothSides"/>
            <wp:docPr id="23" name="Picture 2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02">
        <w:rPr>
          <w:rFonts w:ascii="Century Gothic" w:hAnsi="Century Gothic"/>
          <w:sz w:val="20"/>
          <w:szCs w:val="20"/>
          <w:lang w:val="en-US"/>
        </w:rPr>
        <w:t xml:space="preserve"> </w:t>
      </w:r>
      <w:r w:rsidR="00883F02">
        <w:rPr>
          <w:rFonts w:ascii="Century Gothic" w:hAnsi="Century Gothic"/>
          <w:sz w:val="20"/>
          <w:szCs w:val="20"/>
          <w:lang w:val="en-US"/>
        </w:rPr>
        <w:tab/>
      </w:r>
    </w:p>
    <w:p w14:paraId="1C4F3D92" w14:textId="3001E6FD" w:rsidR="00883F02" w:rsidRPr="00BB4FA8" w:rsidRDefault="00883F02" w:rsidP="00BB4FA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TT Rockstars: </w:t>
      </w:r>
      <w:r>
        <w:rPr>
          <w:rFonts w:ascii="Century Gothic" w:hAnsi="Century Gothic"/>
          <w:sz w:val="20"/>
          <w:szCs w:val="20"/>
          <w:lang w:val="en-US"/>
        </w:rPr>
        <w:t>Children can use TT Rockstars to practice their times tables:</w:t>
      </w:r>
      <w:r w:rsidR="00B6550F" w:rsidRPr="00B6550F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55A3D5B0" w14:textId="56E3BBFA" w:rsidR="00883F02" w:rsidRDefault="00000000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hyperlink r:id="rId22" w:history="1">
        <w:r w:rsidR="00883F02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play.ttrockstars.com/auth/school/student/18128</w:t>
        </w:r>
      </w:hyperlink>
    </w:p>
    <w:p w14:paraId="4FF5E10D" w14:textId="79788DF0" w:rsidR="00883F02" w:rsidRDefault="00B6550F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8253" behindDoc="0" locked="0" layoutInCell="1" allowOverlap="1" wp14:anchorId="39FC6D2E" wp14:editId="455732A2">
            <wp:simplePos x="0" y="0"/>
            <wp:positionH relativeFrom="column">
              <wp:posOffset>301625</wp:posOffset>
            </wp:positionH>
            <wp:positionV relativeFrom="paragraph">
              <wp:posOffset>200660</wp:posOffset>
            </wp:positionV>
            <wp:extent cx="1449705" cy="525145"/>
            <wp:effectExtent l="0" t="0" r="0" b="0"/>
            <wp:wrapSquare wrapText="bothSides"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43F3" w14:textId="758EBE68" w:rsidR="00883F02" w:rsidRDefault="00883F02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Reading Plus: </w:t>
      </w:r>
      <w:r>
        <w:rPr>
          <w:rFonts w:ascii="Century Gothic" w:hAnsi="Century Gothic"/>
          <w:sz w:val="20"/>
          <w:szCs w:val="20"/>
          <w:lang w:val="en-US"/>
        </w:rPr>
        <w:t>Children will complete assessments at school this half term, and then will be able to use Reading Plus at home:</w:t>
      </w:r>
    </w:p>
    <w:p w14:paraId="67307D96" w14:textId="5D200BC4" w:rsidR="00883F02" w:rsidRDefault="00000000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hyperlink r:id="rId24" w:history="1">
        <w:r w:rsidR="007B1306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student.readingplus.com/seereader/api/sec/login</w:t>
        </w:r>
      </w:hyperlink>
    </w:p>
    <w:p w14:paraId="3CF28762" w14:textId="7C409552" w:rsidR="007B1306" w:rsidRPr="00B6550F" w:rsidRDefault="00B6550F" w:rsidP="007B1306">
      <w:pPr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B6550F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8250" behindDoc="0" locked="0" layoutInCell="1" allowOverlap="1" wp14:anchorId="505CF706" wp14:editId="7FDADAE8">
            <wp:simplePos x="0" y="0"/>
            <wp:positionH relativeFrom="column">
              <wp:posOffset>402301</wp:posOffset>
            </wp:positionH>
            <wp:positionV relativeFrom="paragraph">
              <wp:posOffset>270642</wp:posOffset>
            </wp:positionV>
            <wp:extent cx="506095" cy="506095"/>
            <wp:effectExtent l="0" t="0" r="1905" b="1905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306" w:rsidRPr="00B6550F">
        <w:rPr>
          <w:rFonts w:ascii="Century Gothic" w:hAnsi="Century Gothic"/>
          <w:sz w:val="20"/>
          <w:szCs w:val="20"/>
        </w:rPr>
        <w:t xml:space="preserve">Site Code: </w:t>
      </w:r>
      <w:r w:rsidR="007B1306" w:rsidRPr="00B6550F"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en-GB"/>
        </w:rPr>
        <w:t>rpmeado12</w:t>
      </w:r>
    </w:p>
    <w:p w14:paraId="7B5F2F1E" w14:textId="2432F401" w:rsidR="007B1306" w:rsidRDefault="007B1306" w:rsidP="007B1306">
      <w:pPr>
        <w:jc w:val="center"/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b/>
          <w:bCs/>
          <w:sz w:val="20"/>
          <w:szCs w:val="20"/>
        </w:rPr>
        <w:t xml:space="preserve">Marvellous Me: </w:t>
      </w:r>
      <w:r w:rsidRPr="007B1306">
        <w:rPr>
          <w:rFonts w:ascii="Century Gothic" w:hAnsi="Century Gothic"/>
          <w:sz w:val="20"/>
          <w:szCs w:val="20"/>
        </w:rPr>
        <w:t>Marvellous Me is an a</w:t>
      </w:r>
      <w:r>
        <w:rPr>
          <w:rFonts w:ascii="Century Gothic" w:hAnsi="Century Gothic"/>
          <w:sz w:val="20"/>
          <w:szCs w:val="20"/>
        </w:rPr>
        <w:t>pp which allows you to communicate with your child’s teacher. Individual join codes will be given in the first few weeks of term.</w:t>
      </w:r>
    </w:p>
    <w:p w14:paraId="40B05FA5" w14:textId="59E8C2C8" w:rsidR="007B1306" w:rsidRPr="007B1306" w:rsidRDefault="007B1306" w:rsidP="007B1306">
      <w:pPr>
        <w:jc w:val="center"/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sz w:val="20"/>
          <w:szCs w:val="20"/>
        </w:rPr>
        <w:t>https://marvellousme.com/</w:t>
      </w:r>
    </w:p>
    <w:p w14:paraId="5A8E4D15" w14:textId="7117CECB" w:rsidR="00883F02" w:rsidRPr="007B1306" w:rsidRDefault="00883F02" w:rsidP="00883F02">
      <w:pPr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sz w:val="20"/>
          <w:szCs w:val="20"/>
        </w:rPr>
        <w:t xml:space="preserve">       </w:t>
      </w:r>
    </w:p>
    <w:p w14:paraId="274DD5B7" w14:textId="2444020D" w:rsidR="00B6550F" w:rsidRPr="00B6550F" w:rsidRDefault="00B6550F" w:rsidP="00B6550F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6550F" w:rsidRPr="00B6550F" w:rsidSect="00F71859"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4BACC6" w:themeColor="accent5"/>
            <w:left w:val="thinThickSmallGap" w:sz="18" w:space="24" w:color="4BACC6" w:themeColor="accent5"/>
            <w:bottom w:val="thinThickSmallGap" w:sz="18" w:space="24" w:color="4BACC6" w:themeColor="accent5"/>
            <w:right w:val="thinThickSmallGap" w:sz="18" w:space="24" w:color="4BACC6" w:themeColor="accent5"/>
          </w:pgBorders>
          <w:cols w:space="708"/>
          <w:docGrid w:linePitch="360"/>
        </w:sectPr>
      </w:pPr>
    </w:p>
    <w:p w14:paraId="5CD64206" w14:textId="228941B5" w:rsidR="007A258C" w:rsidRDefault="007A258C" w:rsidP="007A258C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7E318C2" wp14:editId="55F07E77">
            <wp:extent cx="1876301" cy="64620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8836" cy="6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D06D" w14:textId="1A15A98D" w:rsidR="007A258C" w:rsidRDefault="007A258C" w:rsidP="007A258C">
      <w:pPr>
        <w:jc w:val="center"/>
        <w:rPr>
          <w:rFonts w:ascii="Century Gothic" w:hAnsi="Century Gothic"/>
          <w:b/>
          <w:i/>
          <w:noProof/>
          <w:lang w:eastAsia="en-GB"/>
        </w:rPr>
      </w:pPr>
      <w:r w:rsidRPr="006D451A">
        <w:rPr>
          <w:rFonts w:ascii="Century Gothic" w:hAnsi="Century Gothic"/>
          <w:b/>
          <w:i/>
          <w:noProof/>
          <w:lang w:eastAsia="en-GB"/>
        </w:rPr>
        <w:t xml:space="preserve">The mindful approach to P.S.H.E. </w:t>
      </w:r>
    </w:p>
    <w:p w14:paraId="4DDB9CD2" w14:textId="3BDD3F30" w:rsidR="007A258C" w:rsidRDefault="00952A18" w:rsidP="007A258C">
      <w:pPr>
        <w:jc w:val="center"/>
        <w:rPr>
          <w:rFonts w:ascii="Century Gothic" w:hAnsi="Century Gothic"/>
          <w:b/>
          <w:noProof/>
          <w:lang w:eastAsia="en-GB"/>
        </w:rPr>
      </w:pPr>
      <w:r w:rsidRPr="00AB74D0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71568" behindDoc="0" locked="0" layoutInCell="1" allowOverlap="1" wp14:anchorId="69138F94" wp14:editId="6521C62D">
            <wp:simplePos x="0" y="0"/>
            <wp:positionH relativeFrom="column">
              <wp:posOffset>342900</wp:posOffset>
            </wp:positionH>
            <wp:positionV relativeFrom="paragraph">
              <wp:posOffset>247650</wp:posOffset>
            </wp:positionV>
            <wp:extent cx="8826500" cy="47586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043">
        <w:rPr>
          <w:rFonts w:ascii="Century Gothic" w:hAnsi="Century Gothic"/>
          <w:b/>
          <w:noProof/>
          <w:lang w:eastAsia="en-GB"/>
        </w:rPr>
        <w:t>Relationships: Year 3</w:t>
      </w:r>
    </w:p>
    <w:p w14:paraId="090109BE" w14:textId="3D107820" w:rsidR="00364043" w:rsidRDefault="00364043" w:rsidP="007A258C">
      <w:pPr>
        <w:jc w:val="center"/>
        <w:rPr>
          <w:rFonts w:ascii="Century Gothic" w:hAnsi="Century Gothic"/>
          <w:b/>
          <w:noProof/>
          <w:lang w:eastAsia="en-GB"/>
        </w:rPr>
      </w:pPr>
    </w:p>
    <w:p w14:paraId="22D86440" w14:textId="77777777" w:rsidR="00364043" w:rsidRDefault="00364043" w:rsidP="007A258C">
      <w:pPr>
        <w:jc w:val="center"/>
        <w:rPr>
          <w:rFonts w:ascii="Century Gothic" w:hAnsi="Century Gothic"/>
          <w:b/>
          <w:noProof/>
          <w:lang w:eastAsia="en-GB"/>
        </w:rPr>
      </w:pPr>
    </w:p>
    <w:p w14:paraId="60A9E306" w14:textId="77777777" w:rsidR="00EF79ED" w:rsidRPr="009F0414" w:rsidRDefault="006F1A2D" w:rsidP="009F0414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br/>
      </w:r>
      <w:r w:rsidR="00E1402A">
        <w:rPr>
          <w:rFonts w:ascii="Century Gothic" w:hAnsi="Century Gothic"/>
          <w:b/>
          <w:bCs/>
          <w:color w:val="000000"/>
          <w:shd w:val="clear" w:color="auto" w:fill="FFFFFF"/>
        </w:rPr>
        <w:br/>
      </w:r>
    </w:p>
    <w:sectPr w:rsidR="00EF79ED" w:rsidRPr="009F0414" w:rsidSect="00F71859">
      <w:pgSz w:w="16838" w:h="11906" w:orient="landscape"/>
      <w:pgMar w:top="720" w:right="720" w:bottom="720" w:left="720" w:header="709" w:footer="709" w:gutter="0"/>
      <w:pgBorders w:offsetFrom="page">
        <w:top w:val="thinThickSmallGap" w:sz="18" w:space="24" w:color="4BACC6" w:themeColor="accent5"/>
        <w:left w:val="thinThickSmallGap" w:sz="18" w:space="24" w:color="4BACC6" w:themeColor="accent5"/>
        <w:bottom w:val="thinThickSmallGap" w:sz="18" w:space="24" w:color="4BACC6" w:themeColor="accent5"/>
        <w:right w:val="thinThickSmallGap" w:sz="1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CC28" w14:textId="77777777" w:rsidR="00CE2085" w:rsidRDefault="00CE2085" w:rsidP="00DE5B79">
      <w:pPr>
        <w:spacing w:after="0" w:line="240" w:lineRule="auto"/>
      </w:pPr>
      <w:r>
        <w:separator/>
      </w:r>
    </w:p>
  </w:endnote>
  <w:endnote w:type="continuationSeparator" w:id="0">
    <w:p w14:paraId="4427A7C8" w14:textId="77777777" w:rsidR="00CE2085" w:rsidRDefault="00CE2085" w:rsidP="00DE5B79">
      <w:pPr>
        <w:spacing w:after="0" w:line="240" w:lineRule="auto"/>
      </w:pPr>
      <w:r>
        <w:continuationSeparator/>
      </w:r>
    </w:p>
  </w:endnote>
  <w:endnote w:type="continuationNotice" w:id="1">
    <w:p w14:paraId="36DCFE99" w14:textId="77777777" w:rsidR="00CE2085" w:rsidRDefault="00CE2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B044" w14:textId="77777777" w:rsidR="00CE2085" w:rsidRDefault="00CE2085" w:rsidP="00DE5B79">
      <w:pPr>
        <w:spacing w:after="0" w:line="240" w:lineRule="auto"/>
      </w:pPr>
      <w:r>
        <w:separator/>
      </w:r>
    </w:p>
  </w:footnote>
  <w:footnote w:type="continuationSeparator" w:id="0">
    <w:p w14:paraId="70D24461" w14:textId="77777777" w:rsidR="00CE2085" w:rsidRDefault="00CE2085" w:rsidP="00DE5B79">
      <w:pPr>
        <w:spacing w:after="0" w:line="240" w:lineRule="auto"/>
      </w:pPr>
      <w:r>
        <w:continuationSeparator/>
      </w:r>
    </w:p>
  </w:footnote>
  <w:footnote w:type="continuationNotice" w:id="1">
    <w:p w14:paraId="152DA77E" w14:textId="77777777" w:rsidR="00CE2085" w:rsidRDefault="00CE20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00B"/>
    <w:multiLevelType w:val="hybridMultilevel"/>
    <w:tmpl w:val="963E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72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6A"/>
    <w:rsid w:val="0002576A"/>
    <w:rsid w:val="00025C57"/>
    <w:rsid w:val="00027025"/>
    <w:rsid w:val="00051122"/>
    <w:rsid w:val="00083FD6"/>
    <w:rsid w:val="000965C2"/>
    <w:rsid w:val="000B6724"/>
    <w:rsid w:val="000C0F8B"/>
    <w:rsid w:val="000C3450"/>
    <w:rsid w:val="000E4B9D"/>
    <w:rsid w:val="001264C7"/>
    <w:rsid w:val="0014535D"/>
    <w:rsid w:val="001837A6"/>
    <w:rsid w:val="001871ED"/>
    <w:rsid w:val="00190197"/>
    <w:rsid w:val="00191DB1"/>
    <w:rsid w:val="0019406E"/>
    <w:rsid w:val="001949F8"/>
    <w:rsid w:val="001D03D1"/>
    <w:rsid w:val="0020378E"/>
    <w:rsid w:val="0020624A"/>
    <w:rsid w:val="00216385"/>
    <w:rsid w:val="00221B6D"/>
    <w:rsid w:val="00223A65"/>
    <w:rsid w:val="00242B0B"/>
    <w:rsid w:val="00263714"/>
    <w:rsid w:val="0028740B"/>
    <w:rsid w:val="002B759C"/>
    <w:rsid w:val="002C3892"/>
    <w:rsid w:val="002E1457"/>
    <w:rsid w:val="002E4287"/>
    <w:rsid w:val="003036DA"/>
    <w:rsid w:val="00313B87"/>
    <w:rsid w:val="003407F3"/>
    <w:rsid w:val="00345EC3"/>
    <w:rsid w:val="0035143B"/>
    <w:rsid w:val="00353C38"/>
    <w:rsid w:val="00362B47"/>
    <w:rsid w:val="00364043"/>
    <w:rsid w:val="00366071"/>
    <w:rsid w:val="00375169"/>
    <w:rsid w:val="003818E3"/>
    <w:rsid w:val="0038503C"/>
    <w:rsid w:val="00396E0B"/>
    <w:rsid w:val="003A58A8"/>
    <w:rsid w:val="003B5ADD"/>
    <w:rsid w:val="003B7747"/>
    <w:rsid w:val="003D0767"/>
    <w:rsid w:val="003E0711"/>
    <w:rsid w:val="003E6972"/>
    <w:rsid w:val="00405011"/>
    <w:rsid w:val="004103DA"/>
    <w:rsid w:val="004165B0"/>
    <w:rsid w:val="00422D04"/>
    <w:rsid w:val="00422E1F"/>
    <w:rsid w:val="00433CC1"/>
    <w:rsid w:val="004344A1"/>
    <w:rsid w:val="00435EC8"/>
    <w:rsid w:val="004469A6"/>
    <w:rsid w:val="00454BFB"/>
    <w:rsid w:val="00485D4A"/>
    <w:rsid w:val="00494C42"/>
    <w:rsid w:val="004B1013"/>
    <w:rsid w:val="004C56F3"/>
    <w:rsid w:val="004D3A13"/>
    <w:rsid w:val="004D74FD"/>
    <w:rsid w:val="004E0F1B"/>
    <w:rsid w:val="004E7DC0"/>
    <w:rsid w:val="005003B9"/>
    <w:rsid w:val="00506A77"/>
    <w:rsid w:val="00522C08"/>
    <w:rsid w:val="005231D7"/>
    <w:rsid w:val="00550E4A"/>
    <w:rsid w:val="00571A6C"/>
    <w:rsid w:val="00581F2F"/>
    <w:rsid w:val="00582604"/>
    <w:rsid w:val="005A13C7"/>
    <w:rsid w:val="005B408D"/>
    <w:rsid w:val="005C5D28"/>
    <w:rsid w:val="005C5F5B"/>
    <w:rsid w:val="005C76C3"/>
    <w:rsid w:val="005D7A06"/>
    <w:rsid w:val="005F1D3C"/>
    <w:rsid w:val="00602500"/>
    <w:rsid w:val="00633755"/>
    <w:rsid w:val="006347AB"/>
    <w:rsid w:val="00656308"/>
    <w:rsid w:val="0068660D"/>
    <w:rsid w:val="006B3A6D"/>
    <w:rsid w:val="006C2CF0"/>
    <w:rsid w:val="006E76D5"/>
    <w:rsid w:val="006F1A2D"/>
    <w:rsid w:val="00705074"/>
    <w:rsid w:val="00712B1C"/>
    <w:rsid w:val="00713C03"/>
    <w:rsid w:val="007158D9"/>
    <w:rsid w:val="007177A9"/>
    <w:rsid w:val="007253A1"/>
    <w:rsid w:val="00733FE6"/>
    <w:rsid w:val="00737222"/>
    <w:rsid w:val="00745110"/>
    <w:rsid w:val="0074775C"/>
    <w:rsid w:val="0076032C"/>
    <w:rsid w:val="0076674A"/>
    <w:rsid w:val="0078050C"/>
    <w:rsid w:val="007A258C"/>
    <w:rsid w:val="007B1306"/>
    <w:rsid w:val="007E418E"/>
    <w:rsid w:val="00801C99"/>
    <w:rsid w:val="00805263"/>
    <w:rsid w:val="008129FE"/>
    <w:rsid w:val="008251A6"/>
    <w:rsid w:val="00835949"/>
    <w:rsid w:val="008547F7"/>
    <w:rsid w:val="00876859"/>
    <w:rsid w:val="00883F02"/>
    <w:rsid w:val="008A1AF0"/>
    <w:rsid w:val="008A5E95"/>
    <w:rsid w:val="008D4AD1"/>
    <w:rsid w:val="008E1086"/>
    <w:rsid w:val="008E3C6D"/>
    <w:rsid w:val="008F637A"/>
    <w:rsid w:val="008F7D3C"/>
    <w:rsid w:val="00903572"/>
    <w:rsid w:val="00920876"/>
    <w:rsid w:val="00925325"/>
    <w:rsid w:val="00941B1D"/>
    <w:rsid w:val="00952A18"/>
    <w:rsid w:val="00952A77"/>
    <w:rsid w:val="0096525E"/>
    <w:rsid w:val="009B6F4A"/>
    <w:rsid w:val="009C1A3C"/>
    <w:rsid w:val="009C4703"/>
    <w:rsid w:val="009C5012"/>
    <w:rsid w:val="009D627D"/>
    <w:rsid w:val="009D700C"/>
    <w:rsid w:val="009F0414"/>
    <w:rsid w:val="00A17697"/>
    <w:rsid w:val="00A26394"/>
    <w:rsid w:val="00A43EE2"/>
    <w:rsid w:val="00A614CB"/>
    <w:rsid w:val="00AB3602"/>
    <w:rsid w:val="00AB74D0"/>
    <w:rsid w:val="00AE3CD5"/>
    <w:rsid w:val="00AE783C"/>
    <w:rsid w:val="00B17DE9"/>
    <w:rsid w:val="00B37CF3"/>
    <w:rsid w:val="00B52BEE"/>
    <w:rsid w:val="00B5664F"/>
    <w:rsid w:val="00B6382D"/>
    <w:rsid w:val="00B6550F"/>
    <w:rsid w:val="00B81C28"/>
    <w:rsid w:val="00B8470F"/>
    <w:rsid w:val="00BA0248"/>
    <w:rsid w:val="00BA2D41"/>
    <w:rsid w:val="00BB3C55"/>
    <w:rsid w:val="00BB4FA8"/>
    <w:rsid w:val="00BC3741"/>
    <w:rsid w:val="00BD3E50"/>
    <w:rsid w:val="00C114A9"/>
    <w:rsid w:val="00C23FB3"/>
    <w:rsid w:val="00C25DE1"/>
    <w:rsid w:val="00C41B91"/>
    <w:rsid w:val="00C51DA4"/>
    <w:rsid w:val="00C558DE"/>
    <w:rsid w:val="00C64BEF"/>
    <w:rsid w:val="00C97E6F"/>
    <w:rsid w:val="00CA5D3E"/>
    <w:rsid w:val="00CA7FA9"/>
    <w:rsid w:val="00CE1CCB"/>
    <w:rsid w:val="00CE2085"/>
    <w:rsid w:val="00CE4233"/>
    <w:rsid w:val="00CF7B38"/>
    <w:rsid w:val="00D07AD8"/>
    <w:rsid w:val="00D27428"/>
    <w:rsid w:val="00D32943"/>
    <w:rsid w:val="00D36285"/>
    <w:rsid w:val="00D56EA9"/>
    <w:rsid w:val="00D9211B"/>
    <w:rsid w:val="00DC6C44"/>
    <w:rsid w:val="00DD37B0"/>
    <w:rsid w:val="00DD470E"/>
    <w:rsid w:val="00DE5B79"/>
    <w:rsid w:val="00DE5F24"/>
    <w:rsid w:val="00E10D21"/>
    <w:rsid w:val="00E13FEC"/>
    <w:rsid w:val="00E1402A"/>
    <w:rsid w:val="00E360BA"/>
    <w:rsid w:val="00E4744E"/>
    <w:rsid w:val="00E63241"/>
    <w:rsid w:val="00E752FA"/>
    <w:rsid w:val="00E86BDA"/>
    <w:rsid w:val="00E908DB"/>
    <w:rsid w:val="00E93B40"/>
    <w:rsid w:val="00E93CAF"/>
    <w:rsid w:val="00EB10AC"/>
    <w:rsid w:val="00EC0F72"/>
    <w:rsid w:val="00EC4C6E"/>
    <w:rsid w:val="00ED288E"/>
    <w:rsid w:val="00EF51C6"/>
    <w:rsid w:val="00EF79ED"/>
    <w:rsid w:val="00F15B12"/>
    <w:rsid w:val="00F15DA9"/>
    <w:rsid w:val="00F272F6"/>
    <w:rsid w:val="00F316F2"/>
    <w:rsid w:val="00F4019E"/>
    <w:rsid w:val="00F44C0E"/>
    <w:rsid w:val="00F453B9"/>
    <w:rsid w:val="00F47DC9"/>
    <w:rsid w:val="00F71859"/>
    <w:rsid w:val="00F7630D"/>
    <w:rsid w:val="00F92D6B"/>
    <w:rsid w:val="00F97938"/>
    <w:rsid w:val="00FA2DB9"/>
    <w:rsid w:val="00FB7381"/>
    <w:rsid w:val="00FC4508"/>
    <w:rsid w:val="00FC4C76"/>
    <w:rsid w:val="00FF1464"/>
    <w:rsid w:val="6B10AA87"/>
    <w:rsid w:val="77C5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3ED"/>
  <w15:docId w15:val="{C8F900FF-60C0-44DA-A183-3C6F5A47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79"/>
  </w:style>
  <w:style w:type="paragraph" w:styleId="Footer">
    <w:name w:val="footer"/>
    <w:basedOn w:val="Normal"/>
    <w:link w:val="Foot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79"/>
  </w:style>
  <w:style w:type="character" w:styleId="Hyperlink">
    <w:name w:val="Hyperlink"/>
    <w:basedOn w:val="DefaultParagraphFont"/>
    <w:uiPriority w:val="99"/>
    <w:unhideWhenUsed/>
    <w:rsid w:val="003B5ADD"/>
    <w:rPr>
      <w:color w:val="0000FF"/>
      <w:u w:val="single"/>
    </w:rPr>
  </w:style>
  <w:style w:type="table" w:styleId="TableGrid">
    <w:name w:val="Table Grid"/>
    <w:basedOn w:val="TableNormal"/>
    <w:uiPriority w:val="39"/>
    <w:rsid w:val="007A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8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3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3F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8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1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purplemash.com/sch/meadowside-hg5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y3meadowside.edublogs.org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home.oxfordowl.co.uk/maths/learning-to-tell-the-time/" TargetMode="External"/><Relationship Id="rId20" Type="http://schemas.openxmlformats.org/officeDocument/2006/relationships/hyperlink" Target="https://www.bbc.co.uk/bitesize/topics/zf2f9j6/articles/z3c6t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udent.readingplus.com/seereader/api/sec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play.ttrockstars.com/auth/school/student/18128" TargetMode="External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F032697D02478634713121254BE2" ma:contentTypeVersion="6" ma:contentTypeDescription="Create a new document." ma:contentTypeScope="" ma:versionID="fc73f50f88cbf95387c61224cedf6c0b">
  <xsd:schema xmlns:xsd="http://www.w3.org/2001/XMLSchema" xmlns:xs="http://www.w3.org/2001/XMLSchema" xmlns:p="http://schemas.microsoft.com/office/2006/metadata/properties" xmlns:ns2="161e25b1-e03f-46e2-ad9e-ab5472a322b8" targetNamespace="http://schemas.microsoft.com/office/2006/metadata/properties" ma:root="true" ma:fieldsID="04952853f8e73ee55a7b494d6aef8ffd" ns2:_="">
    <xsd:import namespace="161e25b1-e03f-46e2-ad9e-ab5472a32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25b1-e03f-46e2-ad9e-ab5472a3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144A8-9D36-4F18-9A03-5BEAFFAF5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C103E-F3BA-47DA-9100-A9999B36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6D147-EEE6-4108-A8EE-084872036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5C525-BB66-408F-8F03-9C05D0861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25b1-e03f-46e2-ad9e-ab5472a32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orkhill</dc:creator>
  <cp:lastModifiedBy>Olivia Portway</cp:lastModifiedBy>
  <cp:revision>43</cp:revision>
  <cp:lastPrinted>2019-02-21T14:54:00Z</cp:lastPrinted>
  <dcterms:created xsi:type="dcterms:W3CDTF">2023-02-06T10:58:00Z</dcterms:created>
  <dcterms:modified xsi:type="dcterms:W3CDTF">2023-04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F032697D02478634713121254BE2</vt:lpwstr>
  </property>
</Properties>
</file>